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EB2E0" w14:textId="3CC53DF0" w:rsidR="00083E19" w:rsidRDefault="00065DA4" w:rsidP="00065DA4">
      <w:pPr>
        <w:pStyle w:val="Default"/>
        <w:jc w:val="center"/>
        <w:rPr>
          <w:b/>
          <w:bCs/>
        </w:rPr>
      </w:pPr>
      <w:r w:rsidRPr="00065DA4">
        <w:rPr>
          <w:b/>
          <w:bCs/>
        </w:rPr>
        <w:t>PROCURAÇÃO</w:t>
      </w:r>
    </w:p>
    <w:p w14:paraId="3891A8EB" w14:textId="77777777" w:rsidR="00065DA4" w:rsidRPr="00065DA4" w:rsidRDefault="00065DA4" w:rsidP="00065DA4">
      <w:pPr>
        <w:pStyle w:val="Default"/>
        <w:jc w:val="center"/>
        <w:rPr>
          <w:b/>
          <w:bCs/>
        </w:rPr>
      </w:pPr>
    </w:p>
    <w:p w14:paraId="74B6D215" w14:textId="24A6789A" w:rsidR="005C25F9" w:rsidRDefault="005C25F9" w:rsidP="00083E19">
      <w:pPr>
        <w:jc w:val="both"/>
        <w:rPr>
          <w:rFonts w:ascii="Arial" w:hAnsi="Arial" w:cs="Arial"/>
        </w:rPr>
      </w:pPr>
    </w:p>
    <w:p w14:paraId="216D60EC" w14:textId="45DA1C0F" w:rsidR="005C25F9" w:rsidRDefault="00782CA5" w:rsidP="00A36267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782CA5">
        <w:rPr>
          <w:rFonts w:cstheme="minorHAnsi"/>
          <w:sz w:val="22"/>
          <w:szCs w:val="22"/>
          <w:shd w:val="clear" w:color="auto" w:fill="FFFFFF"/>
        </w:rPr>
        <w:t>Pelo presente instrumento particular de procuração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 xml:space="preserve">, </w:t>
      </w:r>
      <w:r w:rsidR="00A217A0">
        <w:rPr>
          <w:rFonts w:cstheme="minorHAnsi"/>
          <w:sz w:val="22"/>
          <w:szCs w:val="22"/>
          <w:shd w:val="clear" w:color="auto" w:fill="FFFFFF"/>
        </w:rPr>
        <w:t>__________________</w:t>
      </w:r>
      <w:r w:rsidR="00B0594D">
        <w:rPr>
          <w:rFonts w:cstheme="minorHAnsi"/>
          <w:sz w:val="22"/>
          <w:szCs w:val="22"/>
          <w:shd w:val="clear" w:color="auto" w:fill="FFFFFF"/>
        </w:rPr>
        <w:t>_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>__________________</w:t>
      </w:r>
      <w:r w:rsidR="00E4151B">
        <w:rPr>
          <w:rFonts w:cstheme="minorHAnsi"/>
          <w:sz w:val="22"/>
          <w:szCs w:val="22"/>
          <w:shd w:val="clear" w:color="auto" w:fill="FFFFFF"/>
        </w:rPr>
        <w:t>_______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>,</w:t>
      </w:r>
      <w:r w:rsidR="00A217A0">
        <w:rPr>
          <w:rFonts w:cstheme="minorHAnsi"/>
          <w:sz w:val="22"/>
          <w:szCs w:val="22"/>
          <w:shd w:val="clear" w:color="auto" w:fill="FFFFFF"/>
        </w:rPr>
        <w:t xml:space="preserve"> na condição de Outorgante/Participante/Assistido/Beneficiário, 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>estado civil ________</w:t>
      </w:r>
      <w:r w:rsidR="00E4151B">
        <w:rPr>
          <w:rFonts w:cstheme="minorHAnsi"/>
          <w:sz w:val="22"/>
          <w:szCs w:val="22"/>
          <w:shd w:val="clear" w:color="auto" w:fill="FFFFFF"/>
        </w:rPr>
        <w:t>____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 xml:space="preserve">______, portador(a) da cédula de identidade </w:t>
      </w:r>
      <w:r w:rsidR="00A217A0">
        <w:rPr>
          <w:rFonts w:cstheme="minorHAnsi"/>
          <w:sz w:val="22"/>
          <w:szCs w:val="22"/>
          <w:shd w:val="clear" w:color="auto" w:fill="FFFFFF"/>
        </w:rPr>
        <w:t>(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>RG</w:t>
      </w:r>
      <w:r w:rsidR="00A217A0">
        <w:rPr>
          <w:rFonts w:cstheme="minorHAnsi"/>
          <w:sz w:val="22"/>
          <w:szCs w:val="22"/>
          <w:shd w:val="clear" w:color="auto" w:fill="FFFFFF"/>
        </w:rPr>
        <w:t>)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 xml:space="preserve"> nº ____________________</w:t>
      </w:r>
      <w:r w:rsidR="00E4151B">
        <w:rPr>
          <w:rFonts w:cstheme="minorHAnsi"/>
          <w:sz w:val="22"/>
          <w:szCs w:val="22"/>
          <w:shd w:val="clear" w:color="auto" w:fill="FFFFFF"/>
        </w:rPr>
        <w:t>____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>___, inscrito(a) no CPF sob nº _________________</w:t>
      </w:r>
      <w:r w:rsidR="00E4151B">
        <w:rPr>
          <w:rFonts w:cstheme="minorHAnsi"/>
          <w:sz w:val="22"/>
          <w:szCs w:val="22"/>
          <w:shd w:val="clear" w:color="auto" w:fill="FFFFFF"/>
        </w:rPr>
        <w:t>______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 xml:space="preserve">__, </w:t>
      </w:r>
      <w:r w:rsidR="00737F08">
        <w:rPr>
          <w:rFonts w:cstheme="minorHAnsi"/>
          <w:sz w:val="22"/>
          <w:szCs w:val="22"/>
          <w:shd w:val="clear" w:color="auto" w:fill="FFFFFF"/>
        </w:rPr>
        <w:t xml:space="preserve">profissão __________________, 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 xml:space="preserve">residente e domiciliado(a) na (rua, avenida, praça, </w:t>
      </w:r>
      <w:r w:rsidRPr="00E4151B">
        <w:rPr>
          <w:rFonts w:cstheme="minorHAnsi"/>
          <w:sz w:val="22"/>
          <w:szCs w:val="22"/>
          <w:shd w:val="clear" w:color="auto" w:fill="FFFFFF"/>
        </w:rPr>
        <w:t>etc.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 xml:space="preserve"> e nº) _________________________________</w:t>
      </w:r>
      <w:r w:rsidR="00E4151B">
        <w:rPr>
          <w:rFonts w:cstheme="minorHAnsi"/>
          <w:sz w:val="22"/>
          <w:szCs w:val="22"/>
          <w:shd w:val="clear" w:color="auto" w:fill="FFFFFF"/>
        </w:rPr>
        <w:t>,</w:t>
      </w:r>
      <w:r w:rsidR="00737F08">
        <w:rPr>
          <w:rFonts w:cstheme="minorHAnsi"/>
          <w:sz w:val="22"/>
          <w:szCs w:val="22"/>
          <w:shd w:val="clear" w:color="auto" w:fill="FFFFFF"/>
        </w:rPr>
        <w:t xml:space="preserve"> complemento _________________________, </w:t>
      </w:r>
      <w:r w:rsidR="00E4151B">
        <w:rPr>
          <w:rFonts w:cstheme="minorHAnsi"/>
          <w:sz w:val="22"/>
          <w:szCs w:val="22"/>
          <w:shd w:val="clear" w:color="auto" w:fill="FFFFFF"/>
        </w:rPr>
        <w:t>bairro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 xml:space="preserve"> __________________________________,</w:t>
      </w:r>
      <w:r w:rsidR="00E4151B" w:rsidRPr="00E4151B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>cidade</w:t>
      </w:r>
      <w:r w:rsidR="00E4151B" w:rsidRPr="00E4151B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 xml:space="preserve">_____________________, </w:t>
      </w:r>
      <w:r w:rsidR="00E4151B">
        <w:rPr>
          <w:rFonts w:cstheme="minorHAnsi"/>
          <w:sz w:val="22"/>
          <w:szCs w:val="22"/>
          <w:shd w:val="clear" w:color="auto" w:fill="FFFFFF"/>
        </w:rPr>
        <w:t>E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>stado</w:t>
      </w:r>
      <w:r w:rsidR="00E4151B" w:rsidRPr="00E4151B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>_________</w:t>
      </w:r>
      <w:r w:rsidR="00E4151B">
        <w:rPr>
          <w:rFonts w:cstheme="minorHAnsi"/>
          <w:sz w:val="22"/>
          <w:szCs w:val="22"/>
          <w:shd w:val="clear" w:color="auto" w:fill="FFFFFF"/>
        </w:rPr>
        <w:t>___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>_____ CEP __</w:t>
      </w:r>
      <w:r w:rsidR="00E4151B">
        <w:rPr>
          <w:rFonts w:cstheme="minorHAnsi"/>
          <w:sz w:val="22"/>
          <w:szCs w:val="22"/>
          <w:shd w:val="clear" w:color="auto" w:fill="FFFFFF"/>
        </w:rPr>
        <w:t>____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 xml:space="preserve">_______________, nomeio e constituo </w:t>
      </w:r>
      <w:r w:rsidR="00A217A0">
        <w:rPr>
          <w:rFonts w:cstheme="minorHAnsi"/>
          <w:sz w:val="22"/>
          <w:szCs w:val="22"/>
          <w:shd w:val="clear" w:color="auto" w:fill="FFFFFF"/>
        </w:rPr>
        <w:t xml:space="preserve"> como 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>procurador(a) o(a) Sr.(a)</w:t>
      </w:r>
      <w:r w:rsidR="002B0E98">
        <w:rPr>
          <w:rFonts w:cstheme="minorHAnsi"/>
          <w:sz w:val="22"/>
          <w:szCs w:val="22"/>
          <w:shd w:val="clear" w:color="auto" w:fill="FFFFFF"/>
        </w:rPr>
        <w:t xml:space="preserve"> (Outorgado)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B0594D">
        <w:rPr>
          <w:rFonts w:cstheme="minorHAnsi"/>
          <w:sz w:val="22"/>
          <w:szCs w:val="22"/>
          <w:shd w:val="clear" w:color="auto" w:fill="FFFFFF"/>
        </w:rPr>
        <w:t>__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>______________________</w:t>
      </w:r>
      <w:r w:rsidR="00B0594D">
        <w:rPr>
          <w:rFonts w:cstheme="minorHAnsi"/>
          <w:sz w:val="22"/>
          <w:szCs w:val="22"/>
          <w:shd w:val="clear" w:color="auto" w:fill="FFFFFF"/>
        </w:rPr>
        <w:t>___________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>__,</w:t>
      </w:r>
      <w:r w:rsidR="00A217A0">
        <w:rPr>
          <w:rFonts w:cstheme="minorHAnsi"/>
          <w:sz w:val="22"/>
          <w:szCs w:val="22"/>
          <w:shd w:val="clear" w:color="auto" w:fill="FFFFFF"/>
        </w:rPr>
        <w:t xml:space="preserve"> nacionalidade ________________,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 xml:space="preserve"> estado civil ________</w:t>
      </w:r>
      <w:r w:rsidR="00B0594D">
        <w:rPr>
          <w:rFonts w:cstheme="minorHAnsi"/>
          <w:sz w:val="22"/>
          <w:szCs w:val="22"/>
          <w:shd w:val="clear" w:color="auto" w:fill="FFFFFF"/>
        </w:rPr>
        <w:t>____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 xml:space="preserve">______, portador(a) da cédula de identidade </w:t>
      </w:r>
      <w:r w:rsidR="00A217A0">
        <w:rPr>
          <w:rFonts w:cstheme="minorHAnsi"/>
          <w:sz w:val="22"/>
          <w:szCs w:val="22"/>
          <w:shd w:val="clear" w:color="auto" w:fill="FFFFFF"/>
        </w:rPr>
        <w:t>(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>RG</w:t>
      </w:r>
      <w:r w:rsidR="00A217A0">
        <w:rPr>
          <w:rFonts w:cstheme="minorHAnsi"/>
          <w:sz w:val="22"/>
          <w:szCs w:val="22"/>
          <w:shd w:val="clear" w:color="auto" w:fill="FFFFFF"/>
        </w:rPr>
        <w:t>)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 xml:space="preserve"> nº ____________________</w:t>
      </w:r>
      <w:r w:rsidR="00B0594D">
        <w:rPr>
          <w:rFonts w:cstheme="minorHAnsi"/>
          <w:sz w:val="22"/>
          <w:szCs w:val="22"/>
          <w:shd w:val="clear" w:color="auto" w:fill="FFFFFF"/>
        </w:rPr>
        <w:t>____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>___, inscrito(a) no CPF sob nº _________________</w:t>
      </w:r>
      <w:r w:rsidR="00B0594D">
        <w:rPr>
          <w:rFonts w:cstheme="minorHAnsi"/>
          <w:sz w:val="22"/>
          <w:szCs w:val="22"/>
          <w:shd w:val="clear" w:color="auto" w:fill="FFFFFF"/>
        </w:rPr>
        <w:t>______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 xml:space="preserve">__, </w:t>
      </w:r>
      <w:r w:rsidR="00B0594D">
        <w:rPr>
          <w:rFonts w:cstheme="minorHAnsi"/>
          <w:sz w:val="22"/>
          <w:szCs w:val="22"/>
          <w:shd w:val="clear" w:color="auto" w:fill="FFFFFF"/>
        </w:rPr>
        <w:t xml:space="preserve">profissão __________________, 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 xml:space="preserve">residente e domiciliado(a) na (rua, avenida, praça, </w:t>
      </w:r>
      <w:r w:rsidRPr="00E4151B">
        <w:rPr>
          <w:rFonts w:cstheme="minorHAnsi"/>
          <w:sz w:val="22"/>
          <w:szCs w:val="22"/>
          <w:shd w:val="clear" w:color="auto" w:fill="FFFFFF"/>
        </w:rPr>
        <w:t>etc.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 xml:space="preserve"> e nº) _________________________________</w:t>
      </w:r>
      <w:r w:rsidR="00B0594D">
        <w:rPr>
          <w:rFonts w:cstheme="minorHAnsi"/>
          <w:sz w:val="22"/>
          <w:szCs w:val="22"/>
          <w:shd w:val="clear" w:color="auto" w:fill="FFFFFF"/>
        </w:rPr>
        <w:t>, complemento _________________________, bairro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 xml:space="preserve"> __________________________________, cidade _____________________, </w:t>
      </w:r>
      <w:r w:rsidR="00B0594D">
        <w:rPr>
          <w:rFonts w:cstheme="minorHAnsi"/>
          <w:sz w:val="22"/>
          <w:szCs w:val="22"/>
          <w:shd w:val="clear" w:color="auto" w:fill="FFFFFF"/>
        </w:rPr>
        <w:t>E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>stado _________</w:t>
      </w:r>
      <w:r w:rsidR="00B0594D">
        <w:rPr>
          <w:rFonts w:cstheme="minorHAnsi"/>
          <w:sz w:val="22"/>
          <w:szCs w:val="22"/>
          <w:shd w:val="clear" w:color="auto" w:fill="FFFFFF"/>
        </w:rPr>
        <w:t>___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>_____ CEP __</w:t>
      </w:r>
      <w:r w:rsidR="00B0594D">
        <w:rPr>
          <w:rFonts w:cstheme="minorHAnsi"/>
          <w:sz w:val="22"/>
          <w:szCs w:val="22"/>
          <w:shd w:val="clear" w:color="auto" w:fill="FFFFFF"/>
        </w:rPr>
        <w:t>____</w:t>
      </w:r>
      <w:r w:rsidR="00B0594D" w:rsidRPr="00E4151B">
        <w:rPr>
          <w:rFonts w:cstheme="minorHAnsi"/>
          <w:sz w:val="22"/>
          <w:szCs w:val="22"/>
          <w:shd w:val="clear" w:color="auto" w:fill="FFFFFF"/>
        </w:rPr>
        <w:t xml:space="preserve">_______________, </w:t>
      </w:r>
      <w:r w:rsidR="00E4151B" w:rsidRPr="00E4151B">
        <w:rPr>
          <w:rFonts w:cstheme="minorHAnsi"/>
          <w:sz w:val="22"/>
          <w:szCs w:val="22"/>
          <w:shd w:val="clear" w:color="auto" w:fill="FFFFFF"/>
        </w:rPr>
        <w:t xml:space="preserve">a quem confiro poderes especiais de representação perante o </w:t>
      </w:r>
      <w:r w:rsidRPr="00A36267">
        <w:rPr>
          <w:rFonts w:cstheme="minorHAnsi"/>
          <w:sz w:val="22"/>
          <w:szCs w:val="22"/>
          <w:shd w:val="clear" w:color="auto" w:fill="FFFFFF"/>
        </w:rPr>
        <w:t>ECONOMUS INSTITUTO DE SEGURIDADE SOCIAL</w:t>
      </w:r>
      <w:r>
        <w:rPr>
          <w:rFonts w:cstheme="minorHAnsi"/>
          <w:sz w:val="22"/>
          <w:szCs w:val="22"/>
          <w:shd w:val="clear" w:color="auto" w:fill="FFFFFF"/>
        </w:rPr>
        <w:t xml:space="preserve">, </w:t>
      </w:r>
      <w:r w:rsidRPr="00782CA5">
        <w:rPr>
          <w:rFonts w:cstheme="minorHAnsi"/>
          <w:sz w:val="22"/>
          <w:szCs w:val="22"/>
          <w:shd w:val="clear" w:color="auto" w:fill="FFFFFF"/>
        </w:rPr>
        <w:t>com sede na Rua Quirino de Andrade, nº 185, São Paulo/SP, inscrito no CNPJ sob o nº 49.320.799/0001-92</w:t>
      </w:r>
      <w:r w:rsidR="00E4151B" w:rsidRPr="00E4151B">
        <w:rPr>
          <w:rFonts w:cstheme="minorHAnsi"/>
          <w:sz w:val="22"/>
          <w:szCs w:val="22"/>
          <w:shd w:val="clear" w:color="auto" w:fill="FFFFFF"/>
        </w:rPr>
        <w:t xml:space="preserve">, </w:t>
      </w:r>
      <w:r w:rsidR="00732377">
        <w:rPr>
          <w:rFonts w:cstheme="minorHAnsi"/>
          <w:sz w:val="22"/>
          <w:szCs w:val="22"/>
          <w:shd w:val="clear" w:color="auto" w:fill="FFFFFF"/>
        </w:rPr>
        <w:t>podendo</w:t>
      </w:r>
      <w:r w:rsidR="00E4151B" w:rsidRPr="00E4151B">
        <w:rPr>
          <w:rFonts w:cstheme="minorHAnsi"/>
          <w:sz w:val="22"/>
          <w:szCs w:val="22"/>
          <w:shd w:val="clear" w:color="auto" w:fill="FFFFFF"/>
        </w:rPr>
        <w:t xml:space="preserve"> usar de todos os meios legais para o fiel cumprimento do presente mandato, com o fim de requerer/solicitar</w:t>
      </w:r>
      <w:r w:rsidR="00E4151B">
        <w:rPr>
          <w:rFonts w:cstheme="minorHAnsi"/>
          <w:sz w:val="22"/>
          <w:szCs w:val="22"/>
          <w:shd w:val="clear" w:color="auto" w:fill="FFFFFF"/>
        </w:rPr>
        <w:t xml:space="preserve"> perante o Instituto</w:t>
      </w:r>
      <w:r w:rsidR="00E4151B" w:rsidRPr="00E4151B">
        <w:rPr>
          <w:rFonts w:cstheme="minorHAnsi"/>
          <w:sz w:val="22"/>
          <w:szCs w:val="22"/>
          <w:shd w:val="clear" w:color="auto" w:fill="FFFFFF"/>
        </w:rPr>
        <w:t xml:space="preserve">: </w:t>
      </w:r>
      <w:r w:rsidR="00C97885" w:rsidRPr="00E4151B">
        <w:rPr>
          <w:rFonts w:cstheme="minorHAnsi"/>
          <w:sz w:val="22"/>
          <w:szCs w:val="22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F8239" w14:textId="77777777" w:rsidR="00A36267" w:rsidRPr="00E4151B" w:rsidRDefault="00A36267" w:rsidP="00A36267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72967D1A" w14:textId="77777777" w:rsidR="00C97885" w:rsidRPr="00E4151B" w:rsidRDefault="00C97885" w:rsidP="00A36267">
      <w:pPr>
        <w:spacing w:line="360" w:lineRule="auto"/>
        <w:jc w:val="center"/>
        <w:rPr>
          <w:rFonts w:cstheme="minorHAnsi"/>
          <w:sz w:val="21"/>
          <w:szCs w:val="21"/>
          <w:shd w:val="clear" w:color="auto" w:fill="FFFFFF"/>
        </w:rPr>
      </w:pPr>
      <w:r w:rsidRPr="00E4151B">
        <w:rPr>
          <w:rFonts w:cstheme="minorHAnsi"/>
          <w:sz w:val="21"/>
          <w:szCs w:val="21"/>
          <w:shd w:val="clear" w:color="auto" w:fill="FFFFFF"/>
        </w:rPr>
        <w:t>________________________________________________</w:t>
      </w:r>
    </w:p>
    <w:p w14:paraId="034D691E" w14:textId="77777777" w:rsidR="00C97885" w:rsidRPr="00E4151B" w:rsidRDefault="00C97885" w:rsidP="00A36267">
      <w:pPr>
        <w:spacing w:line="360" w:lineRule="auto"/>
        <w:jc w:val="center"/>
        <w:rPr>
          <w:rFonts w:cstheme="minorHAnsi"/>
        </w:rPr>
      </w:pPr>
      <w:r w:rsidRPr="00E4151B">
        <w:rPr>
          <w:rFonts w:cstheme="minorHAnsi"/>
        </w:rPr>
        <w:t>LOCAL E DATA</w:t>
      </w:r>
    </w:p>
    <w:p w14:paraId="7AFB8D98" w14:textId="77777777" w:rsidR="00782CA5" w:rsidRPr="00E4151B" w:rsidRDefault="00782CA5" w:rsidP="00C97885">
      <w:pPr>
        <w:jc w:val="center"/>
        <w:rPr>
          <w:rFonts w:cstheme="minorHAnsi"/>
        </w:rPr>
      </w:pPr>
    </w:p>
    <w:p w14:paraId="21763256" w14:textId="77777777" w:rsidR="00C97885" w:rsidRPr="00E4151B" w:rsidRDefault="00C97885" w:rsidP="00C97885">
      <w:pPr>
        <w:jc w:val="center"/>
        <w:rPr>
          <w:rFonts w:cstheme="minorHAnsi"/>
          <w:sz w:val="21"/>
          <w:szCs w:val="21"/>
          <w:shd w:val="clear" w:color="auto" w:fill="FFFFFF"/>
        </w:rPr>
      </w:pPr>
      <w:r w:rsidRPr="00E4151B">
        <w:rPr>
          <w:rFonts w:cstheme="minorHAnsi"/>
          <w:sz w:val="21"/>
          <w:szCs w:val="21"/>
          <w:shd w:val="clear" w:color="auto" w:fill="FFFFFF"/>
        </w:rPr>
        <w:t>________________________________________________</w:t>
      </w:r>
    </w:p>
    <w:p w14:paraId="4E75D267" w14:textId="1C826B61" w:rsidR="00C97885" w:rsidRDefault="00C97885" w:rsidP="00C97885">
      <w:pPr>
        <w:jc w:val="center"/>
        <w:rPr>
          <w:rFonts w:cstheme="minorHAnsi"/>
        </w:rPr>
      </w:pPr>
      <w:r w:rsidRPr="00E4151B">
        <w:rPr>
          <w:rFonts w:cstheme="minorHAnsi"/>
        </w:rPr>
        <w:t>ASSINATURA DO OUTORGANTE</w:t>
      </w:r>
      <w:r w:rsidR="00B0594D">
        <w:rPr>
          <w:rFonts w:cstheme="minorHAnsi"/>
        </w:rPr>
        <w:t>/PARTICIPANTE/ASSISTIDO/BENEFICIÁRIO</w:t>
      </w:r>
    </w:p>
    <w:p w14:paraId="1764BB07" w14:textId="758194F0" w:rsidR="00E4151B" w:rsidRDefault="00E4151B" w:rsidP="00C97885">
      <w:pPr>
        <w:jc w:val="center"/>
        <w:rPr>
          <w:rFonts w:cstheme="minorHAnsi"/>
        </w:rPr>
      </w:pPr>
      <w:r>
        <w:rPr>
          <w:rFonts w:cstheme="minorHAnsi"/>
        </w:rPr>
        <w:t>(com firma reconhecida)</w:t>
      </w:r>
    </w:p>
    <w:p w14:paraId="3F3B7A7C" w14:textId="6113AF1A" w:rsidR="005C25F9" w:rsidRPr="00C97885" w:rsidRDefault="00C97885" w:rsidP="00C97885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</w:t>
      </w:r>
    </w:p>
    <w:sectPr w:rsidR="005C25F9" w:rsidRPr="00C97885" w:rsidSect="00227459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977" w:bottom="144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47A08" w14:textId="77777777" w:rsidR="00227459" w:rsidRDefault="00227459" w:rsidP="005144EF">
      <w:r>
        <w:separator/>
      </w:r>
    </w:p>
  </w:endnote>
  <w:endnote w:type="continuationSeparator" w:id="0">
    <w:p w14:paraId="4F8BDB91" w14:textId="77777777" w:rsidR="00227459" w:rsidRDefault="00227459" w:rsidP="0051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ber Regular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52EC0" w14:textId="77777777" w:rsidR="005144EF" w:rsidRDefault="005144EF">
    <w:pPr>
      <w:pStyle w:val="Rodap"/>
    </w:pPr>
  </w:p>
  <w:p w14:paraId="618F3C43" w14:textId="77777777" w:rsidR="00065E78" w:rsidRDefault="00065E78" w:rsidP="00065E78">
    <w:pPr>
      <w:pStyle w:val="Rodap"/>
      <w:jc w:val="center"/>
      <w:rPr>
        <w:rFonts w:ascii="Glober Regular" w:hAnsi="Glober Regular" w:cs="Glober Regular"/>
        <w:color w:val="2C2F7B"/>
        <w:spacing w:val="2"/>
        <w:sz w:val="16"/>
        <w:szCs w:val="16"/>
      </w:rPr>
    </w:pPr>
    <w:r>
      <w:rPr>
        <w:rFonts w:ascii="Glober Regular" w:hAnsi="Glober Regular" w:cs="Glober Regular"/>
        <w:color w:val="2C2F7B"/>
        <w:spacing w:val="2"/>
        <w:sz w:val="16"/>
        <w:szCs w:val="16"/>
      </w:rPr>
      <w:t xml:space="preserve">Rua Quirino de Andrade, 185 - Centro - SP - CEP 01049-902 </w:t>
    </w:r>
  </w:p>
  <w:p w14:paraId="5012E8B3" w14:textId="77777777" w:rsidR="00E65724" w:rsidRDefault="00065E78" w:rsidP="0048493C">
    <w:pPr>
      <w:pStyle w:val="Rodap"/>
      <w:jc w:val="center"/>
      <w:rPr>
        <w:rFonts w:ascii="Glober Regular" w:hAnsi="Glober Regular" w:cs="Glober Regular"/>
        <w:color w:val="2C2F7B"/>
        <w:spacing w:val="2"/>
        <w:sz w:val="16"/>
        <w:szCs w:val="16"/>
      </w:rPr>
    </w:pPr>
    <w:r>
      <w:rPr>
        <w:rFonts w:ascii="Glober Regular" w:hAnsi="Glober Regular" w:cs="Glober Regular"/>
        <w:color w:val="2C2F7B"/>
        <w:spacing w:val="2"/>
        <w:sz w:val="16"/>
        <w:szCs w:val="16"/>
      </w:rPr>
      <w:t xml:space="preserve"> </w:t>
    </w:r>
    <w:r w:rsidR="00E65724">
      <w:rPr>
        <w:rFonts w:ascii="Glober Regular" w:hAnsi="Glober Regular" w:cs="Glober Regular"/>
        <w:color w:val="2C2F7B"/>
        <w:spacing w:val="2"/>
        <w:sz w:val="16"/>
        <w:szCs w:val="16"/>
      </w:rPr>
      <w:t>Atendimento Previdência</w:t>
    </w:r>
    <w:r>
      <w:rPr>
        <w:rFonts w:ascii="Glober Regular" w:hAnsi="Glober Regular" w:cs="Glober Regular"/>
        <w:color w:val="2C2F7B"/>
        <w:spacing w:val="2"/>
        <w:sz w:val="16"/>
        <w:szCs w:val="16"/>
      </w:rPr>
      <w:t xml:space="preserve">: </w:t>
    </w:r>
    <w:r w:rsidR="00E65724">
      <w:rPr>
        <w:rFonts w:ascii="Glober Regular" w:hAnsi="Glober Regular" w:cs="Glober Regular"/>
        <w:color w:val="2C2F7B"/>
        <w:spacing w:val="2"/>
        <w:sz w:val="16"/>
        <w:szCs w:val="16"/>
      </w:rPr>
      <w:t>3003-3592 | Atendimento Saúde: 0800 149 8000</w:t>
    </w:r>
  </w:p>
  <w:p w14:paraId="4F07BF3D" w14:textId="3DB0FB39" w:rsidR="005144EF" w:rsidRPr="0048493C" w:rsidRDefault="00E65724" w:rsidP="0048493C">
    <w:pPr>
      <w:pStyle w:val="Rodap"/>
      <w:jc w:val="center"/>
      <w:rPr>
        <w:rFonts w:ascii="Glober Regular" w:hAnsi="Glober Regular" w:cs="Glober Regular"/>
        <w:color w:val="2C2F7B"/>
        <w:spacing w:val="2"/>
        <w:sz w:val="16"/>
        <w:szCs w:val="16"/>
      </w:rPr>
    </w:pPr>
    <w:r>
      <w:rPr>
        <w:rFonts w:ascii="Glober Regular" w:hAnsi="Glober Regular" w:cs="Glober Regular"/>
        <w:color w:val="2C2F7B"/>
        <w:spacing w:val="2"/>
        <w:sz w:val="16"/>
        <w:szCs w:val="16"/>
      </w:rPr>
      <w:t>portal.</w:t>
    </w:r>
    <w:r w:rsidR="00065E78">
      <w:rPr>
        <w:rFonts w:ascii="Glober Regular" w:hAnsi="Glober Regular" w:cs="Glober Regular"/>
        <w:color w:val="2C2F7B"/>
        <w:spacing w:val="2"/>
        <w:sz w:val="16"/>
        <w:szCs w:val="16"/>
      </w:rPr>
      <w:t xml:space="preserve"> economus.com.br</w:t>
    </w:r>
  </w:p>
  <w:p w14:paraId="77406C63" w14:textId="77777777" w:rsidR="005144EF" w:rsidRDefault="005144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3DE0D" w14:textId="77777777" w:rsidR="00227459" w:rsidRDefault="00227459" w:rsidP="005144EF">
      <w:r>
        <w:separator/>
      </w:r>
    </w:p>
  </w:footnote>
  <w:footnote w:type="continuationSeparator" w:id="0">
    <w:p w14:paraId="2640CEF4" w14:textId="77777777" w:rsidR="00227459" w:rsidRDefault="00227459" w:rsidP="0051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75828" w14:textId="77777777" w:rsidR="000E2A66" w:rsidRDefault="00000000">
    <w:pPr>
      <w:pStyle w:val="Cabealho"/>
    </w:pPr>
    <w:r>
      <w:rPr>
        <w:noProof/>
      </w:rPr>
      <w:pict w14:anchorId="6AC88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004797" o:spid="_x0000_s1027" type="#_x0000_t136" style="position:absolute;margin-left:0;margin-top:0;width:418.6pt;height:179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51334" w14:textId="77777777" w:rsidR="00282CF9" w:rsidRDefault="000C5D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9CC97AA" wp14:editId="28E32BE7">
          <wp:simplePos x="0" y="0"/>
          <wp:positionH relativeFrom="column">
            <wp:posOffset>-914400</wp:posOffset>
          </wp:positionH>
          <wp:positionV relativeFrom="paragraph">
            <wp:posOffset>-473510</wp:posOffset>
          </wp:positionV>
          <wp:extent cx="7558736" cy="10691953"/>
          <wp:effectExtent l="0" t="0" r="4445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_Economus_PapelTimbrado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36" cy="10691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EB34B" w14:textId="77777777" w:rsidR="00282CF9" w:rsidRDefault="00282CF9">
    <w:pPr>
      <w:pStyle w:val="Cabealho"/>
    </w:pPr>
  </w:p>
  <w:p w14:paraId="75D11265" w14:textId="77777777" w:rsidR="00282CF9" w:rsidRDefault="00F30AE9" w:rsidP="00F30AE9">
    <w:pPr>
      <w:pStyle w:val="Cabealho"/>
      <w:tabs>
        <w:tab w:val="clear" w:pos="4680"/>
        <w:tab w:val="clear" w:pos="9360"/>
        <w:tab w:val="left" w:pos="527"/>
      </w:tabs>
    </w:pPr>
    <w:r>
      <w:tab/>
    </w:r>
  </w:p>
  <w:p w14:paraId="70BB97D6" w14:textId="77777777" w:rsidR="00282CF9" w:rsidRDefault="00282CF9">
    <w:pPr>
      <w:pStyle w:val="Cabealho"/>
    </w:pPr>
  </w:p>
  <w:p w14:paraId="67BCE35A" w14:textId="77777777" w:rsidR="005144EF" w:rsidRDefault="005144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C9567" w14:textId="77777777" w:rsidR="000E2A66" w:rsidRDefault="00000000">
    <w:pPr>
      <w:pStyle w:val="Cabealho"/>
    </w:pPr>
    <w:r>
      <w:rPr>
        <w:noProof/>
      </w:rPr>
      <w:pict w14:anchorId="2E17F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004796" o:spid="_x0000_s1026" type="#_x0000_t136" style="position:absolute;margin-left:0;margin-top:0;width:418.6pt;height:179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BA107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C9FE8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71373"/>
    <w:multiLevelType w:val="multilevel"/>
    <w:tmpl w:val="8756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E2305"/>
    <w:multiLevelType w:val="hybridMultilevel"/>
    <w:tmpl w:val="F102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6290"/>
    <w:multiLevelType w:val="hybridMultilevel"/>
    <w:tmpl w:val="5C267BEC"/>
    <w:lvl w:ilvl="0" w:tplc="9FB43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F3F"/>
    <w:multiLevelType w:val="hybridMultilevel"/>
    <w:tmpl w:val="2998F644"/>
    <w:lvl w:ilvl="0" w:tplc="043E26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31632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3D1"/>
    <w:multiLevelType w:val="hybridMultilevel"/>
    <w:tmpl w:val="F1B2F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78B4"/>
    <w:multiLevelType w:val="hybridMultilevel"/>
    <w:tmpl w:val="64A468A0"/>
    <w:lvl w:ilvl="0" w:tplc="2E66723A">
      <w:start w:val="1"/>
      <w:numFmt w:val="upperRoman"/>
      <w:lvlText w:val="%1)"/>
      <w:lvlJc w:val="left"/>
      <w:pPr>
        <w:ind w:left="720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0F9B"/>
    <w:multiLevelType w:val="hybridMultilevel"/>
    <w:tmpl w:val="DDF45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1705B"/>
    <w:multiLevelType w:val="hybridMultilevel"/>
    <w:tmpl w:val="AEFC9CF0"/>
    <w:lvl w:ilvl="0" w:tplc="33CC6C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328A6"/>
    <w:multiLevelType w:val="hybridMultilevel"/>
    <w:tmpl w:val="400C5FCC"/>
    <w:lvl w:ilvl="0" w:tplc="113A25B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331632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C1E7D"/>
    <w:multiLevelType w:val="hybridMultilevel"/>
    <w:tmpl w:val="AFDCFB00"/>
    <w:lvl w:ilvl="0" w:tplc="113A25B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0849"/>
    <w:multiLevelType w:val="hybridMultilevel"/>
    <w:tmpl w:val="C4544C78"/>
    <w:lvl w:ilvl="0" w:tplc="3F86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8A51AA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223D"/>
    <w:multiLevelType w:val="hybridMultilevel"/>
    <w:tmpl w:val="C91240CC"/>
    <w:lvl w:ilvl="0" w:tplc="3D9E6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2C0"/>
    <w:multiLevelType w:val="multilevel"/>
    <w:tmpl w:val="B8E4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71471"/>
    <w:multiLevelType w:val="hybridMultilevel"/>
    <w:tmpl w:val="6AEE9CA8"/>
    <w:lvl w:ilvl="0" w:tplc="113A25B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6328"/>
    <w:multiLevelType w:val="hybridMultilevel"/>
    <w:tmpl w:val="5EDA4840"/>
    <w:lvl w:ilvl="0" w:tplc="16EEFF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A5950"/>
    <w:multiLevelType w:val="hybridMultilevel"/>
    <w:tmpl w:val="C994BB08"/>
    <w:lvl w:ilvl="0" w:tplc="BEF666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87046"/>
    <w:multiLevelType w:val="hybridMultilevel"/>
    <w:tmpl w:val="0EB6BD5A"/>
    <w:lvl w:ilvl="0" w:tplc="113A25B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35F87"/>
    <w:multiLevelType w:val="hybridMultilevel"/>
    <w:tmpl w:val="6AEE9CA8"/>
    <w:lvl w:ilvl="0" w:tplc="113A25B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81360"/>
    <w:multiLevelType w:val="hybridMultilevel"/>
    <w:tmpl w:val="59A0B8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709DD"/>
    <w:multiLevelType w:val="hybridMultilevel"/>
    <w:tmpl w:val="C7BC30F4"/>
    <w:lvl w:ilvl="0" w:tplc="8302658C">
      <w:start w:val="1"/>
      <w:numFmt w:val="upperRoman"/>
      <w:lvlText w:val="%1)"/>
      <w:lvlJc w:val="left"/>
      <w:pPr>
        <w:ind w:left="720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5C31"/>
    <w:multiLevelType w:val="hybridMultilevel"/>
    <w:tmpl w:val="256CFF2A"/>
    <w:lvl w:ilvl="0" w:tplc="D2860C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25687"/>
    <w:multiLevelType w:val="hybridMultilevel"/>
    <w:tmpl w:val="83921556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2307DE9"/>
    <w:multiLevelType w:val="hybridMultilevel"/>
    <w:tmpl w:val="6AEE9CA8"/>
    <w:lvl w:ilvl="0" w:tplc="113A25B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355D0"/>
    <w:multiLevelType w:val="hybridMultilevel"/>
    <w:tmpl w:val="8354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509"/>
    <w:multiLevelType w:val="hybridMultilevel"/>
    <w:tmpl w:val="AEFC9CF0"/>
    <w:lvl w:ilvl="0" w:tplc="33CC6C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C7946"/>
    <w:multiLevelType w:val="hybridMultilevel"/>
    <w:tmpl w:val="366059CA"/>
    <w:lvl w:ilvl="0" w:tplc="FC3046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364D8E"/>
    <w:multiLevelType w:val="hybridMultilevel"/>
    <w:tmpl w:val="5FC6B096"/>
    <w:lvl w:ilvl="0" w:tplc="319A30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111F9"/>
    <w:multiLevelType w:val="hybridMultilevel"/>
    <w:tmpl w:val="B8309B44"/>
    <w:lvl w:ilvl="0" w:tplc="113A25B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1629C"/>
    <w:multiLevelType w:val="hybridMultilevel"/>
    <w:tmpl w:val="0780F896"/>
    <w:lvl w:ilvl="0" w:tplc="019C1E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4214"/>
    <w:multiLevelType w:val="hybridMultilevel"/>
    <w:tmpl w:val="0EEE0DCE"/>
    <w:lvl w:ilvl="0" w:tplc="DFE2636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C1916"/>
    <w:multiLevelType w:val="singleLevel"/>
    <w:tmpl w:val="D126189A"/>
    <w:lvl w:ilvl="0">
      <w:start w:val="1"/>
      <w:numFmt w:val="upperRoman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</w:abstractNum>
  <w:abstractNum w:abstractNumId="33" w15:restartNumberingAfterBreak="0">
    <w:nsid w:val="5DAD7E88"/>
    <w:multiLevelType w:val="hybridMultilevel"/>
    <w:tmpl w:val="0EB6BD5A"/>
    <w:lvl w:ilvl="0" w:tplc="113A25B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165FC"/>
    <w:multiLevelType w:val="hybridMultilevel"/>
    <w:tmpl w:val="D040C5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E224A"/>
    <w:multiLevelType w:val="hybridMultilevel"/>
    <w:tmpl w:val="A1608438"/>
    <w:lvl w:ilvl="0" w:tplc="E52A39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F766D"/>
    <w:multiLevelType w:val="hybridMultilevel"/>
    <w:tmpl w:val="0AB4E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A1309"/>
    <w:multiLevelType w:val="hybridMultilevel"/>
    <w:tmpl w:val="E0E0872A"/>
    <w:lvl w:ilvl="0" w:tplc="113A25B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B75D1"/>
    <w:multiLevelType w:val="hybridMultilevel"/>
    <w:tmpl w:val="35F69D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96FD7"/>
    <w:multiLevelType w:val="hybridMultilevel"/>
    <w:tmpl w:val="B8309B44"/>
    <w:lvl w:ilvl="0" w:tplc="113A25B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B16CE"/>
    <w:multiLevelType w:val="hybridMultilevel"/>
    <w:tmpl w:val="451CD9C4"/>
    <w:lvl w:ilvl="0" w:tplc="113A25B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113A25BC">
      <w:start w:val="1"/>
      <w:numFmt w:val="upperRoman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C5C17"/>
    <w:multiLevelType w:val="hybridMultilevel"/>
    <w:tmpl w:val="838AD706"/>
    <w:lvl w:ilvl="0" w:tplc="7DCA5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54533">
    <w:abstractNumId w:val="0"/>
  </w:num>
  <w:num w:numId="2" w16cid:durableId="1811557386">
    <w:abstractNumId w:val="1"/>
  </w:num>
  <w:num w:numId="3" w16cid:durableId="2090493913">
    <w:abstractNumId w:val="32"/>
  </w:num>
  <w:num w:numId="4" w16cid:durableId="2053338655">
    <w:abstractNumId w:val="23"/>
  </w:num>
  <w:num w:numId="5" w16cid:durableId="2082946746">
    <w:abstractNumId w:val="34"/>
  </w:num>
  <w:num w:numId="6" w16cid:durableId="891429782">
    <w:abstractNumId w:val="28"/>
  </w:num>
  <w:num w:numId="7" w16cid:durableId="174074653">
    <w:abstractNumId w:val="26"/>
  </w:num>
  <w:num w:numId="8" w16cid:durableId="317197283">
    <w:abstractNumId w:val="21"/>
  </w:num>
  <w:num w:numId="9" w16cid:durableId="681594150">
    <w:abstractNumId w:val="38"/>
  </w:num>
  <w:num w:numId="10" w16cid:durableId="1940021337">
    <w:abstractNumId w:val="14"/>
  </w:num>
  <w:num w:numId="11" w16cid:durableId="2139253642">
    <w:abstractNumId w:val="2"/>
  </w:num>
  <w:num w:numId="12" w16cid:durableId="45955841">
    <w:abstractNumId w:val="7"/>
  </w:num>
  <w:num w:numId="13" w16cid:durableId="1060707923">
    <w:abstractNumId w:val="30"/>
  </w:num>
  <w:num w:numId="14" w16cid:durableId="621570976">
    <w:abstractNumId w:val="6"/>
  </w:num>
  <w:num w:numId="15" w16cid:durableId="1276249281">
    <w:abstractNumId w:val="8"/>
  </w:num>
  <w:num w:numId="16" w16cid:durableId="1211575063">
    <w:abstractNumId w:val="36"/>
  </w:num>
  <w:num w:numId="17" w16cid:durableId="890728345">
    <w:abstractNumId w:val="20"/>
  </w:num>
  <w:num w:numId="18" w16cid:durableId="1192500530">
    <w:abstractNumId w:val="35"/>
  </w:num>
  <w:num w:numId="19" w16cid:durableId="202791767">
    <w:abstractNumId w:val="25"/>
  </w:num>
  <w:num w:numId="20" w16cid:durableId="19163401">
    <w:abstractNumId w:val="3"/>
  </w:num>
  <w:num w:numId="21" w16cid:durableId="643631642">
    <w:abstractNumId w:val="39"/>
  </w:num>
  <w:num w:numId="22" w16cid:durableId="1856655587">
    <w:abstractNumId w:val="27"/>
  </w:num>
  <w:num w:numId="23" w16cid:durableId="2086488619">
    <w:abstractNumId w:val="5"/>
  </w:num>
  <w:num w:numId="24" w16cid:durableId="1113280588">
    <w:abstractNumId w:val="24"/>
  </w:num>
  <w:num w:numId="25" w16cid:durableId="1523321805">
    <w:abstractNumId w:val="22"/>
  </w:num>
  <w:num w:numId="26" w16cid:durableId="1774130261">
    <w:abstractNumId w:val="15"/>
  </w:num>
  <w:num w:numId="27" w16cid:durableId="1331908284">
    <w:abstractNumId w:val="19"/>
  </w:num>
  <w:num w:numId="28" w16cid:durableId="2068607313">
    <w:abstractNumId w:val="33"/>
  </w:num>
  <w:num w:numId="29" w16cid:durableId="1566376616">
    <w:abstractNumId w:val="18"/>
  </w:num>
  <w:num w:numId="30" w16cid:durableId="1788357247">
    <w:abstractNumId w:val="41"/>
  </w:num>
  <w:num w:numId="31" w16cid:durableId="1559131007">
    <w:abstractNumId w:val="16"/>
  </w:num>
  <w:num w:numId="32" w16cid:durableId="2052269495">
    <w:abstractNumId w:val="12"/>
  </w:num>
  <w:num w:numId="33" w16cid:durableId="1549686992">
    <w:abstractNumId w:val="13"/>
  </w:num>
  <w:num w:numId="34" w16cid:durableId="1837384382">
    <w:abstractNumId w:val="4"/>
  </w:num>
  <w:num w:numId="35" w16cid:durableId="400712740">
    <w:abstractNumId w:val="17"/>
  </w:num>
  <w:num w:numId="36" w16cid:durableId="1511875606">
    <w:abstractNumId w:val="11"/>
  </w:num>
  <w:num w:numId="37" w16cid:durableId="1546529388">
    <w:abstractNumId w:val="31"/>
  </w:num>
  <w:num w:numId="38" w16cid:durableId="1063984197">
    <w:abstractNumId w:val="10"/>
  </w:num>
  <w:num w:numId="39" w16cid:durableId="1641611362">
    <w:abstractNumId w:val="37"/>
  </w:num>
  <w:num w:numId="40" w16cid:durableId="1732800615">
    <w:abstractNumId w:val="40"/>
  </w:num>
  <w:num w:numId="41" w16cid:durableId="1404599904">
    <w:abstractNumId w:val="29"/>
  </w:num>
  <w:num w:numId="42" w16cid:durableId="2030521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EF"/>
    <w:rsid w:val="00030313"/>
    <w:rsid w:val="000616F6"/>
    <w:rsid w:val="00065DA4"/>
    <w:rsid w:val="00065E78"/>
    <w:rsid w:val="00083E19"/>
    <w:rsid w:val="00086C21"/>
    <w:rsid w:val="000953FD"/>
    <w:rsid w:val="000A7213"/>
    <w:rsid w:val="000B7F46"/>
    <w:rsid w:val="000C032C"/>
    <w:rsid w:val="000C1C2D"/>
    <w:rsid w:val="000C5BDB"/>
    <w:rsid w:val="000C5DB1"/>
    <w:rsid w:val="000D79A2"/>
    <w:rsid w:val="000E018B"/>
    <w:rsid w:val="000E2A66"/>
    <w:rsid w:val="000F0D1C"/>
    <w:rsid w:val="000F7914"/>
    <w:rsid w:val="00115C10"/>
    <w:rsid w:val="001228DC"/>
    <w:rsid w:val="001232ED"/>
    <w:rsid w:val="00130176"/>
    <w:rsid w:val="0013214B"/>
    <w:rsid w:val="00136053"/>
    <w:rsid w:val="00140A8B"/>
    <w:rsid w:val="00170DAD"/>
    <w:rsid w:val="00171190"/>
    <w:rsid w:val="001A4907"/>
    <w:rsid w:val="001C2EE8"/>
    <w:rsid w:val="001E2381"/>
    <w:rsid w:val="00227459"/>
    <w:rsid w:val="00247483"/>
    <w:rsid w:val="00282A27"/>
    <w:rsid w:val="00282CF9"/>
    <w:rsid w:val="00293C8C"/>
    <w:rsid w:val="002B0E98"/>
    <w:rsid w:val="002B23A1"/>
    <w:rsid w:val="002C32E1"/>
    <w:rsid w:val="002D2A23"/>
    <w:rsid w:val="0030168D"/>
    <w:rsid w:val="00311805"/>
    <w:rsid w:val="0032167D"/>
    <w:rsid w:val="00347BDA"/>
    <w:rsid w:val="0036240B"/>
    <w:rsid w:val="00391B61"/>
    <w:rsid w:val="00395090"/>
    <w:rsid w:val="0039622F"/>
    <w:rsid w:val="003C138D"/>
    <w:rsid w:val="003D3E63"/>
    <w:rsid w:val="003E625F"/>
    <w:rsid w:val="003E76EF"/>
    <w:rsid w:val="004427B4"/>
    <w:rsid w:val="00470E71"/>
    <w:rsid w:val="004773BE"/>
    <w:rsid w:val="0048493C"/>
    <w:rsid w:val="004C2929"/>
    <w:rsid w:val="004C6ED3"/>
    <w:rsid w:val="004E4BB9"/>
    <w:rsid w:val="004E56A5"/>
    <w:rsid w:val="004E7F2C"/>
    <w:rsid w:val="004F0C6D"/>
    <w:rsid w:val="004F449B"/>
    <w:rsid w:val="004F61D9"/>
    <w:rsid w:val="00503DF5"/>
    <w:rsid w:val="005144EF"/>
    <w:rsid w:val="00514EDF"/>
    <w:rsid w:val="0056441D"/>
    <w:rsid w:val="00593ECC"/>
    <w:rsid w:val="005A06B1"/>
    <w:rsid w:val="005B13E0"/>
    <w:rsid w:val="005B407E"/>
    <w:rsid w:val="005C25F9"/>
    <w:rsid w:val="005D5EA6"/>
    <w:rsid w:val="005F72C6"/>
    <w:rsid w:val="00616E93"/>
    <w:rsid w:val="0061728C"/>
    <w:rsid w:val="00617362"/>
    <w:rsid w:val="006377BE"/>
    <w:rsid w:val="00651D01"/>
    <w:rsid w:val="006778C2"/>
    <w:rsid w:val="00682333"/>
    <w:rsid w:val="00691224"/>
    <w:rsid w:val="006A3911"/>
    <w:rsid w:val="006B70E0"/>
    <w:rsid w:val="006D2B5C"/>
    <w:rsid w:val="006F14AE"/>
    <w:rsid w:val="00701E3F"/>
    <w:rsid w:val="007218C8"/>
    <w:rsid w:val="00732377"/>
    <w:rsid w:val="007345A6"/>
    <w:rsid w:val="0073528D"/>
    <w:rsid w:val="00737F08"/>
    <w:rsid w:val="00765D76"/>
    <w:rsid w:val="00782CA5"/>
    <w:rsid w:val="00786BF5"/>
    <w:rsid w:val="00791980"/>
    <w:rsid w:val="007A51BC"/>
    <w:rsid w:val="007E4227"/>
    <w:rsid w:val="00825B21"/>
    <w:rsid w:val="00841EED"/>
    <w:rsid w:val="0085291B"/>
    <w:rsid w:val="00890A76"/>
    <w:rsid w:val="00894059"/>
    <w:rsid w:val="00895B5D"/>
    <w:rsid w:val="00913345"/>
    <w:rsid w:val="00940D34"/>
    <w:rsid w:val="00950831"/>
    <w:rsid w:val="009B2BF4"/>
    <w:rsid w:val="009D1000"/>
    <w:rsid w:val="009D1D22"/>
    <w:rsid w:val="009E20F9"/>
    <w:rsid w:val="00A03D7D"/>
    <w:rsid w:val="00A12E5F"/>
    <w:rsid w:val="00A217A0"/>
    <w:rsid w:val="00A251EC"/>
    <w:rsid w:val="00A36267"/>
    <w:rsid w:val="00A607AE"/>
    <w:rsid w:val="00A60D81"/>
    <w:rsid w:val="00A84BEB"/>
    <w:rsid w:val="00A94713"/>
    <w:rsid w:val="00A94B3C"/>
    <w:rsid w:val="00AC5729"/>
    <w:rsid w:val="00AE4D39"/>
    <w:rsid w:val="00AE764D"/>
    <w:rsid w:val="00AF17B0"/>
    <w:rsid w:val="00B0594D"/>
    <w:rsid w:val="00B1645C"/>
    <w:rsid w:val="00B85FD9"/>
    <w:rsid w:val="00BC4B56"/>
    <w:rsid w:val="00C161AA"/>
    <w:rsid w:val="00C442D9"/>
    <w:rsid w:val="00C466D7"/>
    <w:rsid w:val="00C54406"/>
    <w:rsid w:val="00C544A3"/>
    <w:rsid w:val="00C66F4B"/>
    <w:rsid w:val="00C97885"/>
    <w:rsid w:val="00CE3415"/>
    <w:rsid w:val="00D06485"/>
    <w:rsid w:val="00D2208C"/>
    <w:rsid w:val="00D26AF1"/>
    <w:rsid w:val="00D26FF3"/>
    <w:rsid w:val="00D35556"/>
    <w:rsid w:val="00D45D38"/>
    <w:rsid w:val="00D544AA"/>
    <w:rsid w:val="00D56DB5"/>
    <w:rsid w:val="00D61B83"/>
    <w:rsid w:val="00D872E7"/>
    <w:rsid w:val="00D957AF"/>
    <w:rsid w:val="00DA3D38"/>
    <w:rsid w:val="00E126F9"/>
    <w:rsid w:val="00E346CB"/>
    <w:rsid w:val="00E4151B"/>
    <w:rsid w:val="00E42B52"/>
    <w:rsid w:val="00E65724"/>
    <w:rsid w:val="00EE45C1"/>
    <w:rsid w:val="00F11A29"/>
    <w:rsid w:val="00F30AE9"/>
    <w:rsid w:val="00F47775"/>
    <w:rsid w:val="00F55352"/>
    <w:rsid w:val="00F56667"/>
    <w:rsid w:val="00F569FE"/>
    <w:rsid w:val="00FA3AC6"/>
    <w:rsid w:val="00FB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4654A"/>
  <w15:docId w15:val="{86A79361-FBC6-4906-B9DA-7A9C74FF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pt-BR"/>
    </w:rPr>
  </w:style>
  <w:style w:type="paragraph" w:styleId="Ttulo1">
    <w:name w:val="heading 1"/>
    <w:aliases w:val="Agmt Article Number"/>
    <w:basedOn w:val="Normal"/>
    <w:next w:val="Normal"/>
    <w:link w:val="Ttulo1Char"/>
    <w:qFormat/>
    <w:rsid w:val="003D3E63"/>
    <w:pPr>
      <w:keepNext/>
      <w:widowControl w:val="0"/>
      <w:tabs>
        <w:tab w:val="left" w:pos="1252"/>
      </w:tabs>
      <w:autoSpaceDE w:val="0"/>
      <w:autoSpaceDN w:val="0"/>
      <w:adjustRightInd w:val="0"/>
      <w:jc w:val="center"/>
      <w:outlineLvl w:val="0"/>
    </w:pPr>
    <w:rPr>
      <w:rFonts w:ascii="Times New Roman" w:eastAsia="MS Mincho" w:hAnsi="Times New Roman" w:cs="Times New Roman"/>
      <w:sz w:val="32"/>
      <w:szCs w:val="32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3D3E63"/>
    <w:pPr>
      <w:keepNext/>
      <w:outlineLvl w:val="1"/>
    </w:pPr>
    <w:rPr>
      <w:rFonts w:ascii="Arial" w:eastAsia="MS Mincho" w:hAnsi="Arial" w:cs="Arial"/>
      <w:b/>
      <w:lang w:eastAsia="pt-BR"/>
    </w:rPr>
  </w:style>
  <w:style w:type="paragraph" w:styleId="Ttulo3">
    <w:name w:val="heading 3"/>
    <w:basedOn w:val="Normal"/>
    <w:next w:val="Normal"/>
    <w:link w:val="Ttulo3Char"/>
    <w:qFormat/>
    <w:rsid w:val="003D3E63"/>
    <w:pPr>
      <w:keepNext/>
      <w:jc w:val="both"/>
      <w:outlineLvl w:val="2"/>
    </w:pPr>
    <w:rPr>
      <w:rFonts w:ascii="Arial" w:eastAsia="MS Mincho" w:hAnsi="Arial" w:cs="Arial"/>
      <w:b/>
      <w:bCs/>
      <w:sz w:val="23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D3E63"/>
    <w:pPr>
      <w:keepNext/>
      <w:jc w:val="center"/>
      <w:outlineLvl w:val="3"/>
    </w:pPr>
    <w:rPr>
      <w:rFonts w:ascii="Times New Roman" w:eastAsia="MS Mincho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D3E63"/>
    <w:pPr>
      <w:keepNext/>
      <w:outlineLvl w:val="4"/>
    </w:pPr>
    <w:rPr>
      <w:rFonts w:ascii="Arial" w:eastAsia="MS Mincho" w:hAnsi="Arial" w:cs="Arial"/>
      <w:b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nhideWhenUsed/>
    <w:rsid w:val="005144E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5144EF"/>
    <w:rPr>
      <w:rFonts w:eastAsiaTheme="minorEastAsia"/>
    </w:rPr>
  </w:style>
  <w:style w:type="paragraph" w:styleId="Rodap">
    <w:name w:val="footer"/>
    <w:basedOn w:val="Normal"/>
    <w:link w:val="RodapChar"/>
    <w:unhideWhenUsed/>
    <w:rsid w:val="005144E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144EF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5144E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table" w:styleId="Tabelacomgrade">
    <w:name w:val="Table Grid"/>
    <w:basedOn w:val="Tabelanormal"/>
    <w:uiPriority w:val="39"/>
    <w:rsid w:val="0051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3D3E63"/>
    <w:rPr>
      <w:rFonts w:ascii="Arial" w:eastAsia="MS Mincho" w:hAnsi="Arial" w:cs="Arial"/>
      <w:b/>
      <w:sz w:val="28"/>
      <w:szCs w:val="28"/>
      <w:lang w:val="pt-BR" w:eastAsia="pt-BR"/>
    </w:rPr>
  </w:style>
  <w:style w:type="character" w:customStyle="1" w:styleId="Ttulo1Char">
    <w:name w:val="Título 1 Char"/>
    <w:aliases w:val="Agmt Article Number Char"/>
    <w:basedOn w:val="Fontepargpadro"/>
    <w:link w:val="Ttulo1"/>
    <w:rsid w:val="003D3E63"/>
    <w:rPr>
      <w:rFonts w:ascii="Times New Roman" w:eastAsia="MS Mincho" w:hAnsi="Times New Roman" w:cs="Times New Roman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3D3E63"/>
    <w:rPr>
      <w:rFonts w:ascii="Arial" w:eastAsia="MS Mincho" w:hAnsi="Arial" w:cs="Arial"/>
      <w:b/>
      <w:lang w:val="pt-BR" w:eastAsia="pt-BR"/>
    </w:rPr>
  </w:style>
  <w:style w:type="character" w:customStyle="1" w:styleId="Ttulo3Char">
    <w:name w:val="Título 3 Char"/>
    <w:basedOn w:val="Fontepargpadro"/>
    <w:link w:val="Ttulo3"/>
    <w:rsid w:val="003D3E63"/>
    <w:rPr>
      <w:rFonts w:ascii="Arial" w:eastAsia="MS Mincho" w:hAnsi="Arial" w:cs="Arial"/>
      <w:b/>
      <w:bCs/>
      <w:sz w:val="23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3D3E63"/>
    <w:rPr>
      <w:rFonts w:ascii="Times New Roman" w:eastAsia="MS Mincho" w:hAnsi="Times New Roman" w:cs="Times New Roman"/>
      <w:b/>
      <w:szCs w:val="20"/>
      <w:lang w:val="pt-BR" w:eastAsia="pt-BR"/>
    </w:rPr>
  </w:style>
  <w:style w:type="paragraph" w:styleId="Corpodetexto">
    <w:name w:val="Body Text"/>
    <w:basedOn w:val="Normal"/>
    <w:link w:val="CorpodetextoChar"/>
    <w:semiHidden/>
    <w:rsid w:val="003D3E63"/>
    <w:pPr>
      <w:spacing w:before="120" w:after="120"/>
      <w:jc w:val="both"/>
    </w:pPr>
    <w:rPr>
      <w:rFonts w:ascii="Arial" w:eastAsia="MS Mincho" w:hAnsi="Arial" w:cs="Arial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D3E63"/>
    <w:rPr>
      <w:rFonts w:ascii="Arial" w:eastAsia="MS Mincho" w:hAnsi="Arial" w:cs="Arial"/>
      <w:sz w:val="22"/>
      <w:lang w:val="pt-BR" w:eastAsia="pt-BR"/>
    </w:rPr>
  </w:style>
  <w:style w:type="paragraph" w:styleId="Recuodecorpodetexto">
    <w:name w:val="Body Text Indent"/>
    <w:basedOn w:val="Normal"/>
    <w:link w:val="RecuodecorpodetextoChar"/>
    <w:semiHidden/>
    <w:rsid w:val="003D3E63"/>
    <w:pPr>
      <w:ind w:left="-4" w:firstLine="38"/>
      <w:jc w:val="both"/>
    </w:pPr>
    <w:rPr>
      <w:rFonts w:ascii="Arial" w:eastAsia="MS Mincho" w:hAnsi="Arial" w:cs="Arial"/>
      <w:bCs/>
      <w:sz w:val="22"/>
      <w:szCs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D3E63"/>
    <w:rPr>
      <w:rFonts w:ascii="Arial" w:eastAsia="MS Mincho" w:hAnsi="Arial" w:cs="Arial"/>
      <w:bCs/>
      <w:sz w:val="22"/>
      <w:szCs w:val="22"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3D3E63"/>
    <w:pPr>
      <w:jc w:val="both"/>
    </w:pPr>
    <w:rPr>
      <w:rFonts w:ascii="Arial" w:eastAsia="MS Mincho" w:hAnsi="Arial" w:cs="Arial"/>
      <w:b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D3E63"/>
    <w:rPr>
      <w:rFonts w:ascii="Arial" w:eastAsia="MS Mincho" w:hAnsi="Arial" w:cs="Arial"/>
      <w:b/>
      <w:sz w:val="22"/>
      <w:lang w:val="pt-BR" w:eastAsia="pt-BR"/>
    </w:rPr>
  </w:style>
  <w:style w:type="character" w:styleId="Hyperlink">
    <w:name w:val="Hyperlink"/>
    <w:semiHidden/>
    <w:rsid w:val="003D3E63"/>
    <w:rPr>
      <w:color w:val="0000FF"/>
      <w:u w:val="single"/>
    </w:rPr>
  </w:style>
  <w:style w:type="paragraph" w:customStyle="1" w:styleId="BodyText21">
    <w:name w:val="Body Text 21"/>
    <w:basedOn w:val="Normal"/>
    <w:rsid w:val="003D3E63"/>
    <w:pPr>
      <w:jc w:val="both"/>
    </w:pPr>
    <w:rPr>
      <w:rFonts w:ascii="Arial" w:eastAsia="MS Mincho" w:hAnsi="Arial" w:cs="Times New Roman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3D3E63"/>
    <w:pPr>
      <w:widowControl w:val="0"/>
      <w:tabs>
        <w:tab w:val="left" w:pos="1252"/>
      </w:tabs>
      <w:autoSpaceDE w:val="0"/>
      <w:autoSpaceDN w:val="0"/>
      <w:adjustRightInd w:val="0"/>
      <w:jc w:val="center"/>
    </w:pPr>
    <w:rPr>
      <w:rFonts w:ascii="Times New Roman" w:eastAsia="MS Mincho" w:hAnsi="Times New Roman" w:cs="Times New Roman"/>
      <w:b/>
      <w:bCs/>
      <w:lang w:val="pt-PT" w:eastAsia="pt-BR"/>
    </w:rPr>
  </w:style>
  <w:style w:type="character" w:customStyle="1" w:styleId="TtuloChar">
    <w:name w:val="Título Char"/>
    <w:basedOn w:val="Fontepargpadro"/>
    <w:link w:val="Ttulo"/>
    <w:rsid w:val="003D3E63"/>
    <w:rPr>
      <w:rFonts w:ascii="Times New Roman" w:eastAsia="MS Mincho" w:hAnsi="Times New Roman" w:cs="Times New Roman"/>
      <w:b/>
      <w:bCs/>
      <w:lang w:val="pt-PT" w:eastAsia="pt-BR"/>
    </w:rPr>
  </w:style>
  <w:style w:type="character" w:styleId="Nmerodepgina">
    <w:name w:val="page number"/>
    <w:basedOn w:val="Fontepargpadro"/>
    <w:semiHidden/>
    <w:rsid w:val="003D3E63"/>
  </w:style>
  <w:style w:type="paragraph" w:styleId="MapadoDocumento">
    <w:name w:val="Document Map"/>
    <w:basedOn w:val="Normal"/>
    <w:link w:val="MapadoDocumentoChar"/>
    <w:semiHidden/>
    <w:rsid w:val="003D3E63"/>
    <w:pPr>
      <w:shd w:val="clear" w:color="auto" w:fill="000080"/>
    </w:pPr>
    <w:rPr>
      <w:rFonts w:ascii="Tahoma" w:eastAsia="MS Mincho" w:hAnsi="Tahoma" w:cs="Tahoma"/>
      <w:sz w:val="22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D3E63"/>
    <w:rPr>
      <w:rFonts w:ascii="Tahoma" w:eastAsia="MS Mincho" w:hAnsi="Tahoma" w:cs="Tahoma"/>
      <w:sz w:val="22"/>
      <w:shd w:val="clear" w:color="auto" w:fill="000080"/>
      <w:lang w:val="pt-BR" w:eastAsia="pt-BR"/>
    </w:rPr>
  </w:style>
  <w:style w:type="character" w:styleId="Refdecomentrio">
    <w:name w:val="annotation reference"/>
    <w:uiPriority w:val="99"/>
    <w:semiHidden/>
    <w:unhideWhenUsed/>
    <w:rsid w:val="003D3E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E63"/>
    <w:rPr>
      <w:rFonts w:ascii="Arial" w:eastAsia="MS Mincho" w:hAnsi="Arial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E63"/>
    <w:rPr>
      <w:rFonts w:ascii="Arial" w:eastAsia="MS Mincho" w:hAnsi="Arial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3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3E63"/>
    <w:rPr>
      <w:rFonts w:ascii="Arial" w:eastAsia="MS Mincho" w:hAnsi="Arial" w:cs="Times New Roman"/>
      <w:b/>
      <w:bCs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E63"/>
    <w:rPr>
      <w:rFonts w:ascii="Tahoma" w:eastAsia="MS Mincho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E63"/>
    <w:rPr>
      <w:rFonts w:ascii="Tahoma" w:eastAsia="MS Mincho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3D3E63"/>
  </w:style>
  <w:style w:type="paragraph" w:styleId="Reviso">
    <w:name w:val="Revision"/>
    <w:hidden/>
    <w:uiPriority w:val="99"/>
    <w:semiHidden/>
    <w:rsid w:val="003D3E63"/>
    <w:rPr>
      <w:rFonts w:ascii="Arial" w:eastAsia="MS Mincho" w:hAnsi="Arial" w:cs="Arial"/>
      <w:sz w:val="2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3E63"/>
    <w:rPr>
      <w:rFonts w:ascii="Arial" w:eastAsia="MS Mincho" w:hAnsi="Arial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3E63"/>
    <w:rPr>
      <w:rFonts w:ascii="Arial" w:eastAsia="MS Mincho" w:hAnsi="Arial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3D3E63"/>
    <w:rPr>
      <w:vertAlign w:val="superscript"/>
    </w:rPr>
  </w:style>
  <w:style w:type="paragraph" w:customStyle="1" w:styleId="Default">
    <w:name w:val="Default"/>
    <w:rsid w:val="00083E19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2900-38DD-47CA-AAA9-057D4DF9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ael Henrique de Souza</cp:lastModifiedBy>
  <cp:revision>2</cp:revision>
  <dcterms:created xsi:type="dcterms:W3CDTF">2024-05-08T13:36:00Z</dcterms:created>
  <dcterms:modified xsi:type="dcterms:W3CDTF">2024-05-08T13:36:00Z</dcterms:modified>
</cp:coreProperties>
</file>